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DB" w:rsidRDefault="00AD1ADB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95B8B" w:rsidRDefault="00795B8B" w:rsidP="00A6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 w:rsidR="00A6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 </w:t>
      </w:r>
      <w:r w:rsidR="00A65B45" w:rsidRPr="00A65B45">
        <w:rPr>
          <w:rFonts w:ascii="Times New Roman" w:eastAsia="Times New Roman" w:hAnsi="Times New Roman" w:cs="Times New Roman"/>
          <w:sz w:val="24"/>
          <w:szCs w:val="24"/>
          <w:lang w:eastAsia="ru-RU"/>
        </w:rPr>
        <w:t>18 октября в вечернее время зафиксировано увеличение уровня загрязнения атмосферного возд</w:t>
      </w:r>
      <w:r w:rsidR="00A65B4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 азота оксидами в 1,2 раза</w:t>
      </w:r>
      <w:r w:rsidR="00A65B45" w:rsidRPr="00A65B45">
        <w:rPr>
          <w:rFonts w:ascii="Times New Roman" w:eastAsia="Times New Roman" w:hAnsi="Times New Roman" w:cs="Times New Roman"/>
          <w:sz w:val="24"/>
          <w:szCs w:val="24"/>
          <w:lang w:eastAsia="ru-RU"/>
        </w:rPr>
        <w:t>. 19 октября в период с 08:20 до 09:20 ч. в районах улиц Корженевского и Героев 120 Дивизий отмечено увеличение уровня загрязнения атмосферного воздуха азота оксидом: максимальные концентрации варьировалась в диапазоне 1,2-2,3</w:t>
      </w:r>
      <w:proofErr w:type="gramEnd"/>
      <w:r w:rsidR="00A65B45" w:rsidRPr="00A6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 </w:t>
      </w:r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г</w:t>
      </w:r>
      <w:bookmarkStart w:id="0" w:name="_GoBack"/>
      <w:bookmarkEnd w:id="0"/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нения воздуха серы диоксидом, угле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ом</w:t>
      </w:r>
      <w:r w:rsidR="0097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нзолом был </w:t>
      </w:r>
      <w:r w:rsidR="0061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ниже нормативов качества.</w:t>
      </w:r>
      <w:r w:rsidR="00E45FF7" w:rsidRPr="00E45FF7">
        <w:t xml:space="preserve"> </w:t>
      </w:r>
    </w:p>
    <w:p w:rsidR="00F20BE8" w:rsidRPr="008A42C5" w:rsidRDefault="00F20BE8" w:rsidP="00BA3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8170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65B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302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F430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170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65B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302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430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тября</w:t>
      </w:r>
      <w:r w:rsidR="00A878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A65B45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7806F62">
            <wp:extent cx="6041390" cy="335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1A0" w:rsidRDefault="003401A0" w:rsidP="00483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</w:t>
      </w:r>
      <w:r w:rsidR="003D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суточные концентрации твердых частиц </w:t>
      </w:r>
      <w:r w:rsidR="0089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кции размером до 10 микрон </w:t>
      </w:r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</w:t>
      </w:r>
      <w:r w:rsidR="00EE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илева (пер. Крупской) </w:t>
      </w:r>
      <w:r w:rsidR="00B6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али </w:t>
      </w:r>
      <w:r w:rsidR="00A65B45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B6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</w:t>
      </w:r>
      <w:r w:rsidR="00A65B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а, Могилева (ул. Мовчанского) и Мозырского промузла</w:t>
      </w:r>
      <w:r w:rsidR="001B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ьировались в диапазоне </w:t>
      </w:r>
      <w:r w:rsidR="001B3114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B8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4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5B45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C324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ДК</w:t>
      </w:r>
      <w:r w:rsidR="001B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BE8" w:rsidRDefault="008A42C5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суточ</w:t>
      </w:r>
      <w:r w:rsidR="008417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ые концентрации твердых частиц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8170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65B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 </w:t>
      </w:r>
      <w:r w:rsidR="00EA57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тября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Pr="008A42C5" w:rsidRDefault="00A65B45" w:rsidP="00DC4F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3065D30">
            <wp:extent cx="4195505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64" cy="305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42C5"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sectPr w:rsidR="008A42C5" w:rsidRPr="008A42C5" w:rsidSect="00EB50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26048"/>
    <w:rsid w:val="00036627"/>
    <w:rsid w:val="0004007E"/>
    <w:rsid w:val="00052F1C"/>
    <w:rsid w:val="00054741"/>
    <w:rsid w:val="00065675"/>
    <w:rsid w:val="000833BF"/>
    <w:rsid w:val="000B20BE"/>
    <w:rsid w:val="000C2810"/>
    <w:rsid w:val="000C7CB9"/>
    <w:rsid w:val="000D4F35"/>
    <w:rsid w:val="000F78BF"/>
    <w:rsid w:val="0010063F"/>
    <w:rsid w:val="00106414"/>
    <w:rsid w:val="0011216B"/>
    <w:rsid w:val="00112A14"/>
    <w:rsid w:val="00141CD0"/>
    <w:rsid w:val="00142907"/>
    <w:rsid w:val="00151F81"/>
    <w:rsid w:val="00153DD9"/>
    <w:rsid w:val="0018154D"/>
    <w:rsid w:val="001A6B27"/>
    <w:rsid w:val="001B3114"/>
    <w:rsid w:val="001E77F5"/>
    <w:rsid w:val="002076A2"/>
    <w:rsid w:val="0025192D"/>
    <w:rsid w:val="002579B9"/>
    <w:rsid w:val="00267F67"/>
    <w:rsid w:val="00293F45"/>
    <w:rsid w:val="00294FC8"/>
    <w:rsid w:val="00295E11"/>
    <w:rsid w:val="002A04DC"/>
    <w:rsid w:val="002A1526"/>
    <w:rsid w:val="002A2E95"/>
    <w:rsid w:val="002A5BAB"/>
    <w:rsid w:val="002C5986"/>
    <w:rsid w:val="002E37A6"/>
    <w:rsid w:val="002E425B"/>
    <w:rsid w:val="0030134E"/>
    <w:rsid w:val="00302900"/>
    <w:rsid w:val="00305D33"/>
    <w:rsid w:val="003306DF"/>
    <w:rsid w:val="003401A0"/>
    <w:rsid w:val="00342DDC"/>
    <w:rsid w:val="00354DD2"/>
    <w:rsid w:val="0037304E"/>
    <w:rsid w:val="00384CB1"/>
    <w:rsid w:val="00390827"/>
    <w:rsid w:val="00391372"/>
    <w:rsid w:val="003A2AD9"/>
    <w:rsid w:val="003A2D7D"/>
    <w:rsid w:val="003A5EC0"/>
    <w:rsid w:val="003A6C99"/>
    <w:rsid w:val="003B4D66"/>
    <w:rsid w:val="003C21E3"/>
    <w:rsid w:val="003D5043"/>
    <w:rsid w:val="003D7CB4"/>
    <w:rsid w:val="003F2030"/>
    <w:rsid w:val="004025F9"/>
    <w:rsid w:val="00404420"/>
    <w:rsid w:val="00404CE3"/>
    <w:rsid w:val="00406E0F"/>
    <w:rsid w:val="004207D0"/>
    <w:rsid w:val="00423119"/>
    <w:rsid w:val="004259CE"/>
    <w:rsid w:val="0045063D"/>
    <w:rsid w:val="004612A7"/>
    <w:rsid w:val="00465263"/>
    <w:rsid w:val="004803F1"/>
    <w:rsid w:val="004839D1"/>
    <w:rsid w:val="00483C1F"/>
    <w:rsid w:val="00484AA3"/>
    <w:rsid w:val="0049488F"/>
    <w:rsid w:val="0049637A"/>
    <w:rsid w:val="0049692F"/>
    <w:rsid w:val="004B448E"/>
    <w:rsid w:val="004C1254"/>
    <w:rsid w:val="004C67FD"/>
    <w:rsid w:val="004D221C"/>
    <w:rsid w:val="004E3133"/>
    <w:rsid w:val="004E5A74"/>
    <w:rsid w:val="004F28DC"/>
    <w:rsid w:val="00510D58"/>
    <w:rsid w:val="005110B5"/>
    <w:rsid w:val="005130B9"/>
    <w:rsid w:val="0052229C"/>
    <w:rsid w:val="005318A9"/>
    <w:rsid w:val="005318B1"/>
    <w:rsid w:val="00534259"/>
    <w:rsid w:val="00534509"/>
    <w:rsid w:val="00536226"/>
    <w:rsid w:val="005408B9"/>
    <w:rsid w:val="00560329"/>
    <w:rsid w:val="00565577"/>
    <w:rsid w:val="005773E5"/>
    <w:rsid w:val="00587C07"/>
    <w:rsid w:val="00592790"/>
    <w:rsid w:val="00592F2E"/>
    <w:rsid w:val="005937BE"/>
    <w:rsid w:val="005A404D"/>
    <w:rsid w:val="005C2C5E"/>
    <w:rsid w:val="005D288A"/>
    <w:rsid w:val="005D5458"/>
    <w:rsid w:val="005D66ED"/>
    <w:rsid w:val="005F1901"/>
    <w:rsid w:val="006068F6"/>
    <w:rsid w:val="00614348"/>
    <w:rsid w:val="006177B9"/>
    <w:rsid w:val="00621AD9"/>
    <w:rsid w:val="00635394"/>
    <w:rsid w:val="006602E1"/>
    <w:rsid w:val="00671AAC"/>
    <w:rsid w:val="006A536A"/>
    <w:rsid w:val="006C229E"/>
    <w:rsid w:val="006C2842"/>
    <w:rsid w:val="007003D7"/>
    <w:rsid w:val="0070064E"/>
    <w:rsid w:val="0070196E"/>
    <w:rsid w:val="0070209D"/>
    <w:rsid w:val="00703AE6"/>
    <w:rsid w:val="00704403"/>
    <w:rsid w:val="00711F83"/>
    <w:rsid w:val="007222EB"/>
    <w:rsid w:val="0073637C"/>
    <w:rsid w:val="00744A41"/>
    <w:rsid w:val="00746531"/>
    <w:rsid w:val="00751A3D"/>
    <w:rsid w:val="00760AD1"/>
    <w:rsid w:val="00763459"/>
    <w:rsid w:val="0076488D"/>
    <w:rsid w:val="00770A15"/>
    <w:rsid w:val="00775EE5"/>
    <w:rsid w:val="007822C5"/>
    <w:rsid w:val="00782B2F"/>
    <w:rsid w:val="00795B8B"/>
    <w:rsid w:val="007B07B6"/>
    <w:rsid w:val="007C2BE5"/>
    <w:rsid w:val="007E0A65"/>
    <w:rsid w:val="007E6B74"/>
    <w:rsid w:val="007F4E2C"/>
    <w:rsid w:val="00800143"/>
    <w:rsid w:val="00802E88"/>
    <w:rsid w:val="008067E5"/>
    <w:rsid w:val="008071C3"/>
    <w:rsid w:val="00815078"/>
    <w:rsid w:val="008170C8"/>
    <w:rsid w:val="00825EA9"/>
    <w:rsid w:val="00835AEB"/>
    <w:rsid w:val="008365FB"/>
    <w:rsid w:val="00841791"/>
    <w:rsid w:val="00846A60"/>
    <w:rsid w:val="008501C8"/>
    <w:rsid w:val="008777E5"/>
    <w:rsid w:val="0088390C"/>
    <w:rsid w:val="00884A9B"/>
    <w:rsid w:val="00891032"/>
    <w:rsid w:val="00891B1B"/>
    <w:rsid w:val="008A42C5"/>
    <w:rsid w:val="008B30E7"/>
    <w:rsid w:val="008C376B"/>
    <w:rsid w:val="008D17F2"/>
    <w:rsid w:val="008D6197"/>
    <w:rsid w:val="008E794C"/>
    <w:rsid w:val="00912BCA"/>
    <w:rsid w:val="009153FE"/>
    <w:rsid w:val="00920248"/>
    <w:rsid w:val="009233AC"/>
    <w:rsid w:val="00926690"/>
    <w:rsid w:val="00930E39"/>
    <w:rsid w:val="00946603"/>
    <w:rsid w:val="009510B0"/>
    <w:rsid w:val="009578DD"/>
    <w:rsid w:val="00957ED2"/>
    <w:rsid w:val="009701D0"/>
    <w:rsid w:val="00970997"/>
    <w:rsid w:val="00975E60"/>
    <w:rsid w:val="00984796"/>
    <w:rsid w:val="009A5D2C"/>
    <w:rsid w:val="009D256E"/>
    <w:rsid w:val="009D2F6E"/>
    <w:rsid w:val="009D43F4"/>
    <w:rsid w:val="009D5BB5"/>
    <w:rsid w:val="009F1F79"/>
    <w:rsid w:val="009F29C7"/>
    <w:rsid w:val="009F55B1"/>
    <w:rsid w:val="009F70A0"/>
    <w:rsid w:val="00A04F15"/>
    <w:rsid w:val="00A10FDA"/>
    <w:rsid w:val="00A2487E"/>
    <w:rsid w:val="00A317D4"/>
    <w:rsid w:val="00A36849"/>
    <w:rsid w:val="00A4071C"/>
    <w:rsid w:val="00A445B1"/>
    <w:rsid w:val="00A4596A"/>
    <w:rsid w:val="00A64ACA"/>
    <w:rsid w:val="00A65B45"/>
    <w:rsid w:val="00A706B5"/>
    <w:rsid w:val="00A814E7"/>
    <w:rsid w:val="00A86C2A"/>
    <w:rsid w:val="00A8784F"/>
    <w:rsid w:val="00A91B5F"/>
    <w:rsid w:val="00A97DE1"/>
    <w:rsid w:val="00AA7CAD"/>
    <w:rsid w:val="00AC53D9"/>
    <w:rsid w:val="00AD1ADB"/>
    <w:rsid w:val="00AD2627"/>
    <w:rsid w:val="00AD64D4"/>
    <w:rsid w:val="00B026FC"/>
    <w:rsid w:val="00B135D6"/>
    <w:rsid w:val="00B22050"/>
    <w:rsid w:val="00B332B8"/>
    <w:rsid w:val="00B36536"/>
    <w:rsid w:val="00B46F39"/>
    <w:rsid w:val="00B50E45"/>
    <w:rsid w:val="00B61F4B"/>
    <w:rsid w:val="00B81D30"/>
    <w:rsid w:val="00BA3340"/>
    <w:rsid w:val="00BB58C1"/>
    <w:rsid w:val="00BC2BCE"/>
    <w:rsid w:val="00BC6C4C"/>
    <w:rsid w:val="00BD55E1"/>
    <w:rsid w:val="00BE34A7"/>
    <w:rsid w:val="00BF1AB8"/>
    <w:rsid w:val="00C02EA7"/>
    <w:rsid w:val="00C16C2B"/>
    <w:rsid w:val="00C27B9A"/>
    <w:rsid w:val="00C3248D"/>
    <w:rsid w:val="00C50D22"/>
    <w:rsid w:val="00C50D78"/>
    <w:rsid w:val="00C70CAD"/>
    <w:rsid w:val="00C72869"/>
    <w:rsid w:val="00C73C6F"/>
    <w:rsid w:val="00C971F3"/>
    <w:rsid w:val="00CB638A"/>
    <w:rsid w:val="00CC27FA"/>
    <w:rsid w:val="00CC7ADC"/>
    <w:rsid w:val="00CD1FF1"/>
    <w:rsid w:val="00CE447F"/>
    <w:rsid w:val="00CF64E8"/>
    <w:rsid w:val="00D0436F"/>
    <w:rsid w:val="00D1086F"/>
    <w:rsid w:val="00D1426C"/>
    <w:rsid w:val="00D23AD8"/>
    <w:rsid w:val="00D34AC7"/>
    <w:rsid w:val="00D4668B"/>
    <w:rsid w:val="00D63FEE"/>
    <w:rsid w:val="00D83A7A"/>
    <w:rsid w:val="00DA3B69"/>
    <w:rsid w:val="00DA4CA2"/>
    <w:rsid w:val="00DC4F42"/>
    <w:rsid w:val="00DD1FAD"/>
    <w:rsid w:val="00DE5E9B"/>
    <w:rsid w:val="00DE61AC"/>
    <w:rsid w:val="00DF4A53"/>
    <w:rsid w:val="00E034BA"/>
    <w:rsid w:val="00E25156"/>
    <w:rsid w:val="00E25ADE"/>
    <w:rsid w:val="00E31617"/>
    <w:rsid w:val="00E34260"/>
    <w:rsid w:val="00E34B6A"/>
    <w:rsid w:val="00E364CF"/>
    <w:rsid w:val="00E45FF7"/>
    <w:rsid w:val="00E5618B"/>
    <w:rsid w:val="00E84BDC"/>
    <w:rsid w:val="00E93DDB"/>
    <w:rsid w:val="00E956E1"/>
    <w:rsid w:val="00EA4D91"/>
    <w:rsid w:val="00EA5731"/>
    <w:rsid w:val="00EB500F"/>
    <w:rsid w:val="00EC19BC"/>
    <w:rsid w:val="00EC1CAD"/>
    <w:rsid w:val="00EC25C5"/>
    <w:rsid w:val="00EC3DC8"/>
    <w:rsid w:val="00ED060D"/>
    <w:rsid w:val="00EE283B"/>
    <w:rsid w:val="00EF2560"/>
    <w:rsid w:val="00F20BE8"/>
    <w:rsid w:val="00F30F38"/>
    <w:rsid w:val="00F4302B"/>
    <w:rsid w:val="00F51BD0"/>
    <w:rsid w:val="00F7526C"/>
    <w:rsid w:val="00F83851"/>
    <w:rsid w:val="00F94BD8"/>
    <w:rsid w:val="00FB219E"/>
    <w:rsid w:val="00FD4982"/>
    <w:rsid w:val="00FE0A19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8926-D820-414F-A88A-422E8FFE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3</cp:revision>
  <dcterms:created xsi:type="dcterms:W3CDTF">2018-10-19T09:29:00Z</dcterms:created>
  <dcterms:modified xsi:type="dcterms:W3CDTF">2018-10-19T09:35:00Z</dcterms:modified>
</cp:coreProperties>
</file>